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7B14" w14:textId="77777777" w:rsidR="008B192D" w:rsidRPr="00E81C63" w:rsidRDefault="008B192D" w:rsidP="008B192D">
      <w:pPr>
        <w:pStyle w:val="Standard"/>
        <w:spacing w:line="360" w:lineRule="auto"/>
        <w:jc w:val="center"/>
        <w:rPr>
          <w:rFonts w:hint="eastAsia"/>
        </w:rPr>
      </w:pPr>
      <w:r w:rsidRPr="00E81C63">
        <w:rPr>
          <w:rFonts w:ascii="Times New Roman" w:hAnsi="Times New Roman"/>
          <w:b/>
          <w:bCs/>
          <w:color w:val="000000"/>
        </w:rPr>
        <w:t>KLAUZULA INFORMACYJNA</w:t>
      </w:r>
    </w:p>
    <w:p w14:paraId="79B5A3C0" w14:textId="77777777" w:rsidR="008B192D" w:rsidRPr="00E81C63" w:rsidRDefault="008B192D" w:rsidP="008B192D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242AFEFD" w14:textId="77777777" w:rsidR="00E81C63" w:rsidRPr="00E81C63" w:rsidRDefault="00E81C63" w:rsidP="00E81C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5729731"/>
      <w:r w:rsidRPr="00E81C63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bookmarkEnd w:id="0"/>
    <w:p w14:paraId="0F4F99C0" w14:textId="4CA815A2" w:rsidR="00E81C63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 xml:space="preserve">Administratorem jest </w:t>
      </w:r>
      <w:r w:rsidR="00820DF9" w:rsidRPr="00E81C63">
        <w:rPr>
          <w:rFonts w:ascii="Times New Roman" w:hAnsi="Times New Roman"/>
          <w:b/>
          <w:bCs/>
          <w:color w:val="000000"/>
        </w:rPr>
        <w:t>Przedszkole nr 1 im. Słoneczna Jedyneczka w Krasnymstawie</w:t>
      </w:r>
      <w:r w:rsidR="00820DF9" w:rsidRPr="00E81C63">
        <w:rPr>
          <w:rFonts w:ascii="Times New Roman" w:hAnsi="Times New Roman"/>
          <w:color w:val="000000"/>
        </w:rPr>
        <w:t xml:space="preserve"> </w:t>
      </w:r>
      <w:r w:rsidR="00E81C63" w:rsidRPr="00E81C63">
        <w:rPr>
          <w:rFonts w:ascii="Times New Roman" w:hAnsi="Times New Roman"/>
          <w:color w:val="000000"/>
        </w:rPr>
        <w:br/>
      </w:r>
      <w:r w:rsidR="00820DF9" w:rsidRPr="00E81C63">
        <w:rPr>
          <w:rFonts w:ascii="Times New Roman" w:hAnsi="Times New Roman"/>
          <w:color w:val="000000"/>
        </w:rPr>
        <w:t xml:space="preserve">(ul. Sikorskiego 4, 22-300 Krasnystaw, </w:t>
      </w:r>
      <w:r w:rsidR="00291600">
        <w:rPr>
          <w:rFonts w:ascii="Times New Roman" w:hAnsi="Times New Roman"/>
          <w:color w:val="000000"/>
        </w:rPr>
        <w:tab/>
      </w:r>
      <w:r w:rsidR="004F24F6" w:rsidRPr="006C7928">
        <w:rPr>
          <w:rFonts w:ascii="Times New Roman" w:hAnsi="Times New Roman"/>
          <w:color w:val="000000"/>
        </w:rPr>
        <w:t>tel.:82/576-37-34)</w:t>
      </w:r>
    </w:p>
    <w:p w14:paraId="2525690D" w14:textId="26FA1B2C" w:rsidR="00E81C63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 xml:space="preserve"> Administrator wyznaczył inspektora ochrony danych, z którym można skontaktować się pod adresem e-mail: </w:t>
      </w:r>
      <w:hyperlink r:id="rId6" w:history="1">
        <w:r w:rsidR="00E81C63" w:rsidRPr="00E81C63">
          <w:rPr>
            <w:rStyle w:val="Hipercze"/>
            <w:rFonts w:ascii="Times New Roman" w:hAnsi="Times New Roman"/>
          </w:rPr>
          <w:t>inspektor@cbi24.pl</w:t>
        </w:r>
      </w:hyperlink>
    </w:p>
    <w:p w14:paraId="5AFE5EC1" w14:textId="77777777" w:rsidR="00E81C63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>Celem przetwarzania danych osobowych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14:paraId="16714A6D" w14:textId="6B093335" w:rsidR="008B192D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>Podstawą prawną przetwarzania danych jest art. 6 ust. 1 lit. c) RODO oraz art. 9 ust. 2 lit. g) RODO. Wypełnienie obowiązków prawnych ciążących na administratorze wynika z przepisów:</w:t>
      </w:r>
    </w:p>
    <w:p w14:paraId="3A06EF88" w14:textId="77777777" w:rsidR="00E81C63" w:rsidRPr="00E81C63" w:rsidRDefault="008B192D" w:rsidP="00E81C63">
      <w:pPr>
        <w:pStyle w:val="Standard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ustawy z dnia 14 grudnia 2016 r. Prawo oświatowe;</w:t>
      </w:r>
    </w:p>
    <w:p w14:paraId="53756E18" w14:textId="77777777" w:rsidR="00E81C63" w:rsidRPr="00E81C63" w:rsidRDefault="008B192D" w:rsidP="00E81C63">
      <w:pPr>
        <w:pStyle w:val="Standard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ustawy z dnia 7 września 1991 r. o systemie oświaty;</w:t>
      </w:r>
    </w:p>
    <w:p w14:paraId="60ACCFB2" w14:textId="72EEEFE1" w:rsidR="008B192D" w:rsidRPr="00E81C63" w:rsidRDefault="008B192D" w:rsidP="00E81C63">
      <w:pPr>
        <w:pStyle w:val="Standard"/>
        <w:numPr>
          <w:ilvl w:val="0"/>
          <w:numId w:val="2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. Podanie danych jest wymogiem ustawowym. Osoba, której dane dotyczą jest zobowiązana do ich podania. Niepodanie danych skutkować będzie niemożnością realizacji celu przetwarzania.</w:t>
      </w:r>
    </w:p>
    <w:p w14:paraId="6096D0E3" w14:textId="77777777" w:rsidR="00E81C63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Odbiorcami danych będą również podmioty przetwarzające dane na zlecenie tj. </w:t>
      </w:r>
      <w:r w:rsidRPr="00E81C63">
        <w:rPr>
          <w:rFonts w:ascii="Times New Roman" w:hAnsi="Times New Roman"/>
          <w:bCs/>
        </w:rPr>
        <w:t>dostawcom usług teleinformatycznych, podmiotom zapewniającym ochronę danych osobowych i bezpieczeństwo IT, operatorom pocztowym,</w:t>
      </w:r>
      <w:r w:rsidRPr="00E81C63">
        <w:rPr>
          <w:rFonts w:ascii="Times New Roman" w:hAnsi="Times New Roman"/>
        </w:rPr>
        <w:t xml:space="preserve"> a także podmiotom lub organom uprawnionym na podstawie przepisów prawa</w:t>
      </w:r>
    </w:p>
    <w:p w14:paraId="6D7832D4" w14:textId="4AC3CB78" w:rsidR="00E81C63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 xml:space="preserve">Dane osobowe będą przetwarzane przez okres pobierania nauki w </w:t>
      </w:r>
      <w:r w:rsidR="00E81C63" w:rsidRPr="00E81C63">
        <w:rPr>
          <w:rFonts w:ascii="Times New Roman" w:hAnsi="Times New Roman"/>
          <w:color w:val="000000"/>
        </w:rPr>
        <w:t>przedszkolu</w:t>
      </w:r>
      <w:r w:rsidRPr="00E81C63">
        <w:rPr>
          <w:rFonts w:ascii="Times New Roman" w:hAnsi="Times New Roman"/>
          <w:color w:val="000000"/>
        </w:rPr>
        <w:t>, a następnie przez okres niezbędny do archiwizacji dokumentacji.</w:t>
      </w:r>
    </w:p>
    <w:p w14:paraId="316F6CA6" w14:textId="60105420" w:rsidR="008B192D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>Ma Pan/Pani prawo:</w:t>
      </w:r>
    </w:p>
    <w:p w14:paraId="1AA7E4C3" w14:textId="7CD56F8A" w:rsidR="008B192D" w:rsidRPr="00E81C63" w:rsidRDefault="008B192D" w:rsidP="00E81C63">
      <w:pPr>
        <w:pStyle w:val="Standard"/>
        <w:numPr>
          <w:ilvl w:val="0"/>
          <w:numId w:val="5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dostępu do swoich danych osobowych;</w:t>
      </w:r>
    </w:p>
    <w:p w14:paraId="35FFD91E" w14:textId="30FEFED3" w:rsidR="008B192D" w:rsidRPr="00E81C63" w:rsidRDefault="008B192D" w:rsidP="00E81C63">
      <w:pPr>
        <w:pStyle w:val="Standard"/>
        <w:numPr>
          <w:ilvl w:val="0"/>
          <w:numId w:val="5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sprostowania nieprawidłowych danych;</w:t>
      </w:r>
    </w:p>
    <w:p w14:paraId="33392A4B" w14:textId="31D47CBF" w:rsidR="008B192D" w:rsidRPr="00E81C63" w:rsidRDefault="008B192D" w:rsidP="00E81C63">
      <w:pPr>
        <w:pStyle w:val="Standard"/>
        <w:numPr>
          <w:ilvl w:val="0"/>
          <w:numId w:val="5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żądania usunięcia danych, o ile znajdzie zastosowanie jedna z przesłanek z art. 17 ust. 1 RODO;</w:t>
      </w:r>
    </w:p>
    <w:p w14:paraId="33184348" w14:textId="0CE1AA27" w:rsidR="008B192D" w:rsidRPr="00E81C63" w:rsidRDefault="008B192D" w:rsidP="00E81C63">
      <w:pPr>
        <w:pStyle w:val="Standard"/>
        <w:numPr>
          <w:ilvl w:val="0"/>
          <w:numId w:val="5"/>
        </w:numPr>
        <w:ind w:left="360"/>
        <w:jc w:val="both"/>
        <w:rPr>
          <w:rFonts w:hint="eastAsia"/>
        </w:rPr>
      </w:pPr>
      <w:r w:rsidRPr="00E81C63">
        <w:rPr>
          <w:rFonts w:ascii="Times New Roman" w:hAnsi="Times New Roman"/>
          <w:color w:val="000000"/>
        </w:rPr>
        <w:t>żądania ograniczenia przetwarzania danych.</w:t>
      </w:r>
    </w:p>
    <w:p w14:paraId="44D9F84C" w14:textId="681660C0" w:rsidR="008B192D" w:rsidRPr="00E81C63" w:rsidRDefault="008B192D" w:rsidP="00E81C63">
      <w:pPr>
        <w:pStyle w:val="Standard"/>
        <w:numPr>
          <w:ilvl w:val="0"/>
          <w:numId w:val="1"/>
        </w:numPr>
        <w:ind w:left="360"/>
        <w:jc w:val="both"/>
        <w:rPr>
          <w:rFonts w:ascii="Times New Roman" w:hAnsi="Times New Roman"/>
          <w:color w:val="000000"/>
        </w:rPr>
      </w:pPr>
      <w:r w:rsidRPr="00E81C63">
        <w:rPr>
          <w:rFonts w:ascii="Times New Roman" w:hAnsi="Times New Roman"/>
          <w:color w:val="000000"/>
        </w:rPr>
        <w:t>Ma Pan/Pani prawo złożenia skargi na niezgodne z prawem przetwarzanie danych osobowych do Prezesa Urzędu Ochrony Danych Osobowych, ul. Stawki 2, 00 – 193 Warszawa.</w:t>
      </w:r>
    </w:p>
    <w:p w14:paraId="10A2FE07" w14:textId="77777777" w:rsidR="008B192D" w:rsidRPr="00E81C63" w:rsidRDefault="008B192D" w:rsidP="008B192D">
      <w:pPr>
        <w:pStyle w:val="Standard"/>
        <w:spacing w:line="360" w:lineRule="auto"/>
        <w:jc w:val="both"/>
        <w:rPr>
          <w:rFonts w:ascii="Times New Roman" w:hAnsi="Times New Roman"/>
          <w:color w:val="000000"/>
        </w:rPr>
      </w:pPr>
    </w:p>
    <w:p w14:paraId="280C0324" w14:textId="77777777" w:rsidR="008F4683" w:rsidRPr="00E81C63" w:rsidRDefault="008F4683">
      <w:pPr>
        <w:rPr>
          <w:sz w:val="24"/>
          <w:szCs w:val="24"/>
        </w:rPr>
      </w:pPr>
    </w:p>
    <w:sectPr w:rsidR="008F4683" w:rsidRPr="00E81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D8B"/>
    <w:multiLevelType w:val="hybridMultilevel"/>
    <w:tmpl w:val="0ECAA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5E00"/>
    <w:multiLevelType w:val="hybridMultilevel"/>
    <w:tmpl w:val="E88CDF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F43745"/>
    <w:multiLevelType w:val="hybridMultilevel"/>
    <w:tmpl w:val="2A986E54"/>
    <w:lvl w:ilvl="0" w:tplc="63B0DB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0A70624"/>
    <w:multiLevelType w:val="hybridMultilevel"/>
    <w:tmpl w:val="ABC4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92C"/>
    <w:multiLevelType w:val="hybridMultilevel"/>
    <w:tmpl w:val="ED5A5890"/>
    <w:lvl w:ilvl="0" w:tplc="63B0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83055"/>
    <w:multiLevelType w:val="hybridMultilevel"/>
    <w:tmpl w:val="E84689C2"/>
    <w:lvl w:ilvl="0" w:tplc="63B0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2D"/>
    <w:rsid w:val="00291600"/>
    <w:rsid w:val="004F24F6"/>
    <w:rsid w:val="006C7928"/>
    <w:rsid w:val="00820DF9"/>
    <w:rsid w:val="008B192D"/>
    <w:rsid w:val="008F4683"/>
    <w:rsid w:val="00E8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A589"/>
  <w15:chartTrackingRefBased/>
  <w15:docId w15:val="{4004EB42-8B91-4C34-A9BB-E3A443B4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C6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19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8B19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B192D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dokomentarza">
    <w:name w:val="annotation reference"/>
    <w:basedOn w:val="Domylnaczcionkaakapitu"/>
    <w:rsid w:val="008B192D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1C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C6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8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9E45-BB6A-4B68-A76B-D35247F8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rocka</dc:creator>
  <cp:keywords/>
  <dc:description/>
  <cp:lastModifiedBy>Aleksandra Jarocka</cp:lastModifiedBy>
  <cp:revision>3</cp:revision>
  <dcterms:created xsi:type="dcterms:W3CDTF">2022-02-08T11:21:00Z</dcterms:created>
  <dcterms:modified xsi:type="dcterms:W3CDTF">2022-02-14T10:59:00Z</dcterms:modified>
</cp:coreProperties>
</file>